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14123A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Environmental Advis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– 3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chnical or functional role expected to deliver closely defined tasks within company procedures and industry standards. The person will receive clear guidance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supervise teams of trades or provide engineering and construction functions. They will provide technical services (engineering, construction) on a site or project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Pr="00F354EF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work in a team of estimators, surveyors or designers. They may supervise small groups working on a specific task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727FCF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a quality performance consistently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ing the evidence to evaluate iss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sound questioning techniques</w:t>
            </w:r>
            <w:r w:rsidR="00C53A82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a potential of new ideas and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 pragmatic approach to chang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727FCF" w:rsidRPr="00F354E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company collaboration inside and outside company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dapt to different types of teams in most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familiar project or proces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nd required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resources together and ensure they are efficiently deployed </w:t>
            </w:r>
          </w:p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to deliver results </w:t>
            </w:r>
            <w:r w:rsidR="00946A0D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other’s point of view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n objective and structured case with pros and c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’s need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recognise </w:t>
            </w:r>
            <w:r w:rsidR="008D030E">
              <w:rPr>
                <w:rFonts w:ascii="Arial" w:hAnsi="Arial" w:cs="Arial"/>
              </w:rPr>
              <w:t>people’s current career needs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nd give feedback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development plans with other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14123A" w:rsidP="00816C14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Provide subject matter expertise, ensuring the continuous improvement to environmental performance, and contribute to pre-contract, work-winning and audit activities through the implementation of the business unit strategy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Deliver environmental advice and guidance at all levels to minimise risk to the company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Assist with the development and implementation of the environmental elements of the integrated management system (IMS) including the production of documents to maintain our ISO14001 certification</w:t>
            </w:r>
          </w:p>
          <w:p w:rsidR="00CD7F66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Support the development of the environment and sustainability strategy and management action plans for improvement within the business unit in line with corporate requirement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Lead and undertake inspections, audits and investigations where required, reporting on, and implementing lessons learned and improvement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Assist the Head of Sustainability and Environment in developing environmental elements of the company management system (CMS) including the production of documents to maintain ISO14001 certification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Support the team of advisors, and monitor and review performance in line with company processes to deliver current and future requirement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 xml:space="preserve">Work in collaboration to contribute to business unit pre-contract and work-winning activities 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Review compliance with management systems and environmental management plans and legislation via internal audits and by supporting external audit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Identify and promote best practice across the business unit and share lessons learnt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Maintain current working knowledge of relevant legislation and industry practice and provide input to the corporate strategy and local and business unit action plans to ensure compliance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Liaise with customer personnel on matters of environment and promote best practice solution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 xml:space="preserve">Consistently deliver exceptional levels of service to customers </w:t>
            </w:r>
          </w:p>
          <w:p w:rsidR="0014123A" w:rsidRPr="00F354EF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Lead the use of company performance measurement tools and ensure that relevant and required information is captured at project and business unit level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Educated to degree level or equivalent in a relevant subject matter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Chartered Environmentalist (</w:t>
            </w:r>
            <w:proofErr w:type="spellStart"/>
            <w:r w:rsidRPr="0014123A">
              <w:rPr>
                <w:rFonts w:ascii="Arial" w:hAnsi="Arial" w:cs="Arial"/>
              </w:rPr>
              <w:t>CEnv</w:t>
            </w:r>
            <w:proofErr w:type="spellEnd"/>
            <w:r w:rsidRPr="0014123A">
              <w:rPr>
                <w:rFonts w:ascii="Arial" w:hAnsi="Arial" w:cs="Arial"/>
              </w:rPr>
              <w:t>) / MIEMA working towards chartered status</w:t>
            </w:r>
          </w:p>
          <w:p w:rsidR="00CD7F66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Recognised internal auditing qualifications</w:t>
            </w:r>
          </w:p>
          <w:p w:rsidR="0014123A" w:rsidRPr="0014123A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Thorough understanding of corporate strategy, values and objectives</w:t>
            </w:r>
          </w:p>
          <w:p w:rsidR="0014123A" w:rsidRPr="00F354EF" w:rsidRDefault="0014123A" w:rsidP="0014123A">
            <w:pPr>
              <w:rPr>
                <w:rFonts w:ascii="Arial" w:hAnsi="Arial" w:cs="Arial"/>
              </w:rPr>
            </w:pPr>
            <w:r w:rsidRPr="0014123A">
              <w:rPr>
                <w:rFonts w:ascii="Arial" w:hAnsi="Arial" w:cs="Arial"/>
              </w:rPr>
              <w:t>Thorough knowledge of ISO14001 Environmental Management System and its implementation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project, site or area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upervision skills, with the ability to motivate self and small teams to perform specific tasks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time management skills</w:t>
            </w:r>
          </w:p>
          <w:p w:rsidR="007263EB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</w:t>
            </w:r>
            <w:r w:rsidR="007263EB">
              <w:rPr>
                <w:rFonts w:ascii="Arial" w:hAnsi="Arial" w:cs="Arial"/>
              </w:rPr>
              <w:t xml:space="preserve">to meeting standards and specifications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knowledge of construction practises and standards within their subject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-solving skill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situations and problems</w:t>
            </w:r>
          </w:p>
          <w:p w:rsidR="00260571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30E" w:rsidRDefault="008D030E">
      <w:r>
        <w:separator/>
      </w:r>
    </w:p>
  </w:endnote>
  <w:endnote w:type="continuationSeparator" w:id="0">
    <w:p w:rsidR="008D030E" w:rsidRDefault="008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92" w:rsidRDefault="00883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8D030E" w:rsidRPr="0064776C" w:rsidTr="002E2ECB">
      <w:trPr>
        <w:trHeight w:val="70"/>
        <w:jc w:val="center"/>
      </w:trPr>
      <w:tc>
        <w:tcPr>
          <w:tcW w:w="2376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8D030E" w:rsidRPr="00EB0B1E" w:rsidRDefault="008D030E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8D030E" w:rsidRPr="0064776C" w:rsidTr="002E2ECB">
      <w:trPr>
        <w:jc w:val="center"/>
      </w:trPr>
      <w:tc>
        <w:tcPr>
          <w:tcW w:w="10423" w:type="dxa"/>
          <w:gridSpan w:val="6"/>
        </w:tcPr>
        <w:p w:rsidR="008D030E" w:rsidRPr="00EB0B1E" w:rsidRDefault="008D030E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8D030E" w:rsidRPr="00660676" w:rsidRDefault="008D030E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92" w:rsidRDefault="00883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30E" w:rsidRDefault="008D030E">
      <w:r>
        <w:separator/>
      </w:r>
    </w:p>
  </w:footnote>
  <w:footnote w:type="continuationSeparator" w:id="0">
    <w:p w:rsidR="008D030E" w:rsidRDefault="008D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92" w:rsidRDefault="00883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0E" w:rsidRPr="00F42DAA" w:rsidRDefault="008D030E" w:rsidP="00984398">
    <w:pPr>
      <w:pStyle w:val="Header"/>
      <w:tabs>
        <w:tab w:val="clear" w:pos="4153"/>
        <w:tab w:val="clear" w:pos="8306"/>
        <w:tab w:val="left" w:pos="0"/>
        <w:tab w:val="left" w:pos="1418"/>
        <w:tab w:val="left" w:pos="8265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  <w:r w:rsidR="00984398">
      <w:rPr>
        <w:rFonts w:ascii="Arial" w:hAnsi="Arial" w:cs="Arial"/>
        <w:color w:val="1E1E1E"/>
        <w:sz w:val="28"/>
        <w:szCs w:val="28"/>
      </w:rPr>
      <w:tab/>
    </w:r>
  </w:p>
  <w:p w:rsidR="008D030E" w:rsidRPr="00B64C5D" w:rsidRDefault="008D030E" w:rsidP="00984398">
    <w:pPr>
      <w:tabs>
        <w:tab w:val="left" w:pos="8265"/>
      </w:tabs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0E" w:rsidRPr="00CC0B20" w:rsidRDefault="008D030E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8B6B06" w:rsidRPr="00CC0B20" w:rsidRDefault="00CC0B20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="008B6B06"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84398">
      <w:rPr>
        <w:sz w:val="8"/>
        <w:szCs w:val="8"/>
      </w:rPr>
      <w:tab/>
    </w:r>
  </w:p>
  <w:p w:rsidR="008D030E" w:rsidRDefault="00883C92" w:rsidP="00883C92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Default="008D030E">
    <w:pPr>
      <w:rPr>
        <w:sz w:val="8"/>
        <w:szCs w:val="8"/>
      </w:rPr>
    </w:pPr>
  </w:p>
  <w:p w:rsidR="008D030E" w:rsidRPr="00B64C5D" w:rsidRDefault="008D030E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92" w:rsidRDefault="00883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4123A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16AF9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19CB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3C92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4398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42DA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D3450"/>
    <w:rsid w:val="00CD7F66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5B32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106F-EDDE-4CB7-8F87-B761137B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2:04:00Z</dcterms:created>
  <dcterms:modified xsi:type="dcterms:W3CDTF">2017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